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61" w:rsidRPr="00815C77" w:rsidRDefault="00EE0861" w:rsidP="00EE0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EE0861" w:rsidRPr="00945851" w:rsidRDefault="00EE0861" w:rsidP="00EE086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30 лет Победы, д. 44/1 от 20.07.2026.</w:t>
      </w:r>
    </w:p>
    <w:p w:rsidR="00EE0861" w:rsidRPr="00B53915" w:rsidRDefault="00EE0861" w:rsidP="00EE08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E0861" w:rsidRPr="00F60EB6" w:rsidRDefault="00EE0861" w:rsidP="00EE0861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2EFAD" wp14:editId="2181A7A0">
                <wp:simplePos x="0" y="0"/>
                <wp:positionH relativeFrom="column">
                  <wp:posOffset>4620260</wp:posOffset>
                </wp:positionH>
                <wp:positionV relativeFrom="paragraph">
                  <wp:posOffset>1209040</wp:posOffset>
                </wp:positionV>
                <wp:extent cx="641445" cy="832514"/>
                <wp:effectExtent l="57150" t="57150" r="25400" b="6286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83251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027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1" o:spid="_x0000_s1026" type="#_x0000_t67" style="position:absolute;margin-left:363.8pt;margin-top:95.2pt;width:50.5pt;height:6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" adj="1327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</w:t>
      </w:r>
      <w:r w:rsidRPr="00F60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86EA2" wp14:editId="0C88F799">
            <wp:extent cx="9791700" cy="4551611"/>
            <wp:effectExtent l="0" t="0" r="0" b="1905"/>
            <wp:docPr id="14" name="Рисунок 14" descr="C:\Users\andronov_vn\Desktop\ВСЁ ДЛЯ РАБОТЫ\РЕКЛАМА\Новая папка\IMG_20260624_10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ВСЁ ДЛЯ РАБОТЫ\РЕКЛАМА\Новая папка\IMG_20260624_1055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CD" w:rsidRPr="00EE0861" w:rsidRDefault="00983CCD" w:rsidP="00EE0861">
      <w:bookmarkStart w:id="0" w:name="_GoBack"/>
      <w:bookmarkEnd w:id="0"/>
    </w:p>
    <w:sectPr w:rsidR="00983CCD" w:rsidRPr="00EE0861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21" w:rsidRDefault="008E0221" w:rsidP="00B61482">
      <w:pPr>
        <w:spacing w:after="0" w:line="240" w:lineRule="auto"/>
      </w:pPr>
      <w:r>
        <w:separator/>
      </w:r>
    </w:p>
  </w:endnote>
  <w:endnote w:type="continuationSeparator" w:id="0">
    <w:p w:rsidR="008E0221" w:rsidRDefault="008E022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21" w:rsidRDefault="008E0221" w:rsidP="00B61482">
      <w:pPr>
        <w:spacing w:after="0" w:line="240" w:lineRule="auto"/>
      </w:pPr>
      <w:r>
        <w:separator/>
      </w:r>
    </w:p>
  </w:footnote>
  <w:footnote w:type="continuationSeparator" w:id="0">
    <w:p w:rsidR="008E0221" w:rsidRDefault="008E022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3130"/>
    <w:rsid w:val="00020E23"/>
    <w:rsid w:val="00037FE3"/>
    <w:rsid w:val="0004188A"/>
    <w:rsid w:val="000510D2"/>
    <w:rsid w:val="0005208A"/>
    <w:rsid w:val="00053ACF"/>
    <w:rsid w:val="000553A7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39C3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022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83CC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4AB7"/>
    <w:rsid w:val="00BD572E"/>
    <w:rsid w:val="00BE54D0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C6175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38A0"/>
    <w:rsid w:val="00E149D9"/>
    <w:rsid w:val="00E17DA6"/>
    <w:rsid w:val="00E17FDB"/>
    <w:rsid w:val="00E25584"/>
    <w:rsid w:val="00E61FA1"/>
    <w:rsid w:val="00E763F2"/>
    <w:rsid w:val="00E7722C"/>
    <w:rsid w:val="00E8400C"/>
    <w:rsid w:val="00EA0E45"/>
    <w:rsid w:val="00EB1CC7"/>
    <w:rsid w:val="00EB3F21"/>
    <w:rsid w:val="00EC45D5"/>
    <w:rsid w:val="00EC7880"/>
    <w:rsid w:val="00EE0861"/>
    <w:rsid w:val="00EF24CD"/>
    <w:rsid w:val="00EF6686"/>
    <w:rsid w:val="00F04A82"/>
    <w:rsid w:val="00F14894"/>
    <w:rsid w:val="00F20F05"/>
    <w:rsid w:val="00F25B6D"/>
    <w:rsid w:val="00F31272"/>
    <w:rsid w:val="00F60EB6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AEA483-951A-4D2F-B94E-5F422B7C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6</cp:revision>
  <cp:lastPrinted>2022-09-02T05:44:00Z</cp:lastPrinted>
  <dcterms:created xsi:type="dcterms:W3CDTF">2021-10-25T11:53:00Z</dcterms:created>
  <dcterms:modified xsi:type="dcterms:W3CDTF">2026-07-20T04:24:00Z</dcterms:modified>
</cp:coreProperties>
</file>